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材  法律文书概论</w:t>
      </w:r>
    </w:p>
    <w:p>
      <w:r>
        <w:t>作者：江邈清，曹维俊</w:t>
      </w:r>
    </w:p>
    <w:p>
      <w:r>
        <w:t>出版社：杭州：浙江人民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法学教材  法律文书概论 评论地址：https://www.jiaokey.com/book/detail/107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